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64FF" w14:textId="77777777" w:rsidR="007818E6" w:rsidRPr="001B798B" w:rsidRDefault="007818E6" w:rsidP="007818E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  <w:r w:rsidRPr="001B798B">
        <w:rPr>
          <w:rFonts w:asciiTheme="minorEastAsia" w:hAnsiTheme="minorEastAsia" w:cs="Times New Roman" w:hint="eastAsia"/>
          <w:kern w:val="0"/>
          <w:sz w:val="22"/>
        </w:rPr>
        <w:t>第</w:t>
      </w:r>
      <w:r w:rsidR="00137532" w:rsidRPr="001B798B">
        <w:rPr>
          <w:rFonts w:asciiTheme="minorEastAsia" w:hAnsiTheme="minorEastAsia" w:cs="Times New Roman" w:hint="eastAsia"/>
          <w:kern w:val="0"/>
          <w:sz w:val="22"/>
        </w:rPr>
        <w:t>９</w:t>
      </w:r>
      <w:r w:rsidRPr="001B798B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137532" w:rsidRPr="001B798B">
        <w:rPr>
          <w:rFonts w:asciiTheme="minorEastAsia" w:hAnsiTheme="minorEastAsia" w:cs="Times New Roman" w:hint="eastAsia"/>
          <w:kern w:val="0"/>
          <w:sz w:val="22"/>
        </w:rPr>
        <w:t>１</w:t>
      </w:r>
      <w:r w:rsidR="00260FEB">
        <w:rPr>
          <w:rFonts w:asciiTheme="minorEastAsia" w:hAnsiTheme="minorEastAsia" w:cs="Times New Roman" w:hint="eastAsia"/>
          <w:kern w:val="0"/>
          <w:sz w:val="22"/>
        </w:rPr>
        <w:t>５</w:t>
      </w:r>
      <w:r w:rsidRPr="001B798B">
        <w:rPr>
          <w:rFonts w:asciiTheme="minorEastAsia" w:hAnsiTheme="minorEastAsia" w:cs="Times New Roman" w:hint="eastAsia"/>
          <w:kern w:val="0"/>
          <w:sz w:val="22"/>
        </w:rPr>
        <w:t>条関係）</w:t>
      </w:r>
    </w:p>
    <w:p w14:paraId="49304980" w14:textId="77777777" w:rsidR="007818E6" w:rsidRPr="001B798B" w:rsidRDefault="007818E6" w:rsidP="007818E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18"/>
          <w:szCs w:val="18"/>
        </w:rPr>
      </w:pPr>
    </w:p>
    <w:p w14:paraId="5C809C8C" w14:textId="77777777" w:rsidR="00AA4C1D" w:rsidRPr="001B798B" w:rsidRDefault="00B07B4F" w:rsidP="007818E6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4"/>
          <w:szCs w:val="20"/>
        </w:rPr>
      </w:pPr>
      <w:r w:rsidRPr="001B798B">
        <w:rPr>
          <w:rFonts w:asciiTheme="minorEastAsia" w:hAnsiTheme="minorEastAsia" w:hint="eastAsia"/>
          <w:sz w:val="28"/>
          <w:szCs w:val="28"/>
        </w:rPr>
        <w:t>千代田</w:t>
      </w:r>
      <w:r w:rsidR="007818E6" w:rsidRPr="001B798B">
        <w:rPr>
          <w:rFonts w:asciiTheme="minorEastAsia" w:hAnsiTheme="minorEastAsia" w:hint="eastAsia"/>
          <w:sz w:val="28"/>
          <w:szCs w:val="28"/>
        </w:rPr>
        <w:t>区介護予防・生活支援</w:t>
      </w:r>
      <w:r w:rsidR="00881A79" w:rsidRPr="001B798B">
        <w:rPr>
          <w:rFonts w:asciiTheme="minorEastAsia" w:hAnsiTheme="minorEastAsia" w:hint="eastAsia"/>
          <w:sz w:val="28"/>
          <w:szCs w:val="28"/>
        </w:rPr>
        <w:t>サービス</w:t>
      </w:r>
      <w:r w:rsidR="001D25D5" w:rsidRPr="001B798B">
        <w:rPr>
          <w:rFonts w:asciiTheme="minorEastAsia" w:hAnsiTheme="minorEastAsia" w:hint="eastAsia"/>
          <w:sz w:val="28"/>
          <w:szCs w:val="28"/>
        </w:rPr>
        <w:t>事業指定事業者</w:t>
      </w:r>
      <w:r w:rsidR="007818E6" w:rsidRPr="001B798B">
        <w:rPr>
          <w:rFonts w:asciiTheme="minorEastAsia" w:hAnsiTheme="minorEastAsia" w:hint="eastAsia"/>
          <w:sz w:val="28"/>
          <w:szCs w:val="28"/>
        </w:rPr>
        <w:t>指定内容変更届出書</w:t>
      </w:r>
    </w:p>
    <w:p w14:paraId="4D029A06" w14:textId="77777777" w:rsidR="00AA4C1D" w:rsidRPr="001B798B" w:rsidRDefault="00AA4C1D" w:rsidP="00AA4C1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  <w:szCs w:val="20"/>
        </w:rPr>
      </w:pPr>
    </w:p>
    <w:p w14:paraId="77DBB8FC" w14:textId="77777777" w:rsidR="007818E6" w:rsidRPr="001B798B" w:rsidRDefault="00AA4C1D" w:rsidP="007818E6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1B798B">
        <w:rPr>
          <w:rFonts w:asciiTheme="minorEastAsia" w:hAnsiTheme="minorEastAsia" w:cs="Times New Roman" w:hint="eastAsia"/>
          <w:sz w:val="24"/>
          <w:szCs w:val="20"/>
        </w:rPr>
        <w:t xml:space="preserve">　　　　</w:t>
      </w:r>
      <w:r w:rsidR="007818E6" w:rsidRPr="001B79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3548F76" w14:textId="77777777" w:rsidR="004A503B" w:rsidRPr="001B798B" w:rsidRDefault="004A503B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14:paraId="1E107BB5" w14:textId="77777777" w:rsidR="007818E6" w:rsidRPr="001B798B" w:rsidRDefault="00B07B4F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  <w:r w:rsidRPr="001B798B">
        <w:rPr>
          <w:rFonts w:asciiTheme="minorEastAsia" w:hAnsiTheme="minorEastAsia" w:hint="eastAsia"/>
          <w:sz w:val="24"/>
          <w:szCs w:val="24"/>
        </w:rPr>
        <w:t>千代田</w:t>
      </w:r>
      <w:r w:rsidR="007818E6" w:rsidRPr="001B798B">
        <w:rPr>
          <w:rFonts w:asciiTheme="minorEastAsia" w:hAnsiTheme="minorEastAsia" w:hint="eastAsia"/>
          <w:sz w:val="24"/>
          <w:szCs w:val="24"/>
        </w:rPr>
        <w:t>区長</w:t>
      </w:r>
      <w:r w:rsidR="00FC3BDF" w:rsidRPr="001B798B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7966A06C" w14:textId="77777777" w:rsidR="002A1CAD" w:rsidRPr="001B798B" w:rsidRDefault="002A1CAD" w:rsidP="007818E6">
      <w:pPr>
        <w:spacing w:line="280" w:lineRule="exact"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14:paraId="71254EFC" w14:textId="77777777" w:rsidR="007818E6" w:rsidRPr="001B798B" w:rsidRDefault="007818E6" w:rsidP="007818E6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 w:rsidRPr="001B798B">
        <w:rPr>
          <w:rFonts w:asciiTheme="minorEastAsia" w:hAnsiTheme="minorEastAsia" w:hint="eastAsia"/>
          <w:sz w:val="24"/>
          <w:szCs w:val="24"/>
        </w:rPr>
        <w:t xml:space="preserve">　　　　　　　　　　　　（</w:t>
      </w:r>
      <w:r w:rsidR="00614144" w:rsidRPr="001B798B">
        <w:rPr>
          <w:rFonts w:asciiTheme="minorEastAsia" w:hAnsiTheme="minorEastAsia" w:hint="eastAsia"/>
          <w:sz w:val="24"/>
          <w:szCs w:val="24"/>
        </w:rPr>
        <w:t>届出</w:t>
      </w:r>
      <w:r w:rsidRPr="001B798B">
        <w:rPr>
          <w:rFonts w:asciiTheme="minorEastAsia" w:hAnsiTheme="minorEastAsia" w:hint="eastAsia"/>
          <w:sz w:val="24"/>
          <w:szCs w:val="24"/>
        </w:rPr>
        <w:t>者）事業者所在地</w:t>
      </w:r>
    </w:p>
    <w:p w14:paraId="3F540E36" w14:textId="77777777" w:rsidR="007818E6" w:rsidRPr="001B798B" w:rsidRDefault="007818E6" w:rsidP="007818E6">
      <w:pPr>
        <w:spacing w:line="280" w:lineRule="exact"/>
        <w:ind w:firstLineChars="1708" w:firstLine="4332"/>
        <w:jc w:val="left"/>
        <w:rPr>
          <w:rFonts w:asciiTheme="minorEastAsia" w:hAnsiTheme="minorEastAsia"/>
          <w:sz w:val="24"/>
          <w:szCs w:val="24"/>
        </w:rPr>
      </w:pPr>
      <w:r w:rsidRPr="001B798B">
        <w:rPr>
          <w:rFonts w:asciiTheme="minorEastAsia" w:hAnsiTheme="minorEastAsia" w:hint="eastAsia"/>
          <w:sz w:val="24"/>
          <w:szCs w:val="24"/>
        </w:rPr>
        <w:t>事業者名称</w:t>
      </w:r>
    </w:p>
    <w:p w14:paraId="16B2006A" w14:textId="77777777" w:rsidR="007818E6" w:rsidRPr="001B798B" w:rsidRDefault="008609D5" w:rsidP="007818E6">
      <w:pPr>
        <w:spacing w:line="280" w:lineRule="exact"/>
        <w:ind w:firstLineChars="1708" w:firstLine="43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45C6B155" w14:textId="77777777" w:rsidR="007818E6" w:rsidRPr="00A83A0A" w:rsidRDefault="007818E6" w:rsidP="007818E6">
      <w:pPr>
        <w:spacing w:line="280" w:lineRule="exact"/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14:paraId="728DE703" w14:textId="77777777" w:rsidR="00AA4C1D" w:rsidRPr="001B798B" w:rsidRDefault="007818E6" w:rsidP="007818E6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2"/>
        </w:rPr>
      </w:pPr>
      <w:r w:rsidRPr="001B798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B07B4F" w:rsidRPr="001B798B">
        <w:rPr>
          <w:rFonts w:asciiTheme="minorEastAsia" w:hAnsiTheme="minorEastAsia" w:cs="ＭＳ Ｐゴシック" w:hint="eastAsia"/>
          <w:kern w:val="0"/>
          <w:sz w:val="22"/>
        </w:rPr>
        <w:t>千代田</w:t>
      </w:r>
      <w:r w:rsidRPr="001B798B">
        <w:rPr>
          <w:rFonts w:asciiTheme="minorEastAsia" w:hAnsiTheme="minorEastAsia" w:cs="ＭＳ Ｐゴシック" w:hint="eastAsia"/>
          <w:kern w:val="0"/>
          <w:sz w:val="22"/>
        </w:rPr>
        <w:t>区介護予防・生活支援</w:t>
      </w:r>
      <w:r w:rsidR="00881A79" w:rsidRPr="001B798B">
        <w:rPr>
          <w:rFonts w:asciiTheme="minorEastAsia" w:hAnsiTheme="minorEastAsia" w:cs="ＭＳ Ｐゴシック" w:hint="eastAsia"/>
          <w:kern w:val="0"/>
          <w:sz w:val="22"/>
        </w:rPr>
        <w:t>サービス</w:t>
      </w:r>
      <w:r w:rsidR="001D25D5" w:rsidRPr="001B798B">
        <w:rPr>
          <w:rFonts w:asciiTheme="minorEastAsia" w:hAnsiTheme="minorEastAsia" w:cs="ＭＳ Ｐゴシック" w:hint="eastAsia"/>
          <w:kern w:val="0"/>
          <w:sz w:val="22"/>
        </w:rPr>
        <w:t>事業指定事業者</w:t>
      </w:r>
      <w:r w:rsidRPr="001B798B">
        <w:rPr>
          <w:rFonts w:asciiTheme="minorEastAsia" w:hAnsiTheme="minorEastAsia" w:cs="ＭＳ Ｐゴシック" w:hint="eastAsia"/>
          <w:kern w:val="0"/>
          <w:sz w:val="22"/>
        </w:rPr>
        <w:t>の指定を受けた内容を</w:t>
      </w:r>
      <w:r w:rsidR="002A1CAD" w:rsidRPr="001B798B">
        <w:rPr>
          <w:rFonts w:asciiTheme="minorEastAsia" w:hAnsiTheme="minorEastAsia" w:cs="ＭＳ Ｐゴシック" w:hint="eastAsia"/>
          <w:kern w:val="0"/>
          <w:sz w:val="22"/>
        </w:rPr>
        <w:t>下記</w:t>
      </w:r>
      <w:r w:rsidRPr="001B798B">
        <w:rPr>
          <w:rFonts w:asciiTheme="minorEastAsia" w:hAnsiTheme="minorEastAsia" w:cs="ＭＳ Ｐゴシック" w:hint="eastAsia"/>
          <w:kern w:val="0"/>
          <w:sz w:val="22"/>
        </w:rPr>
        <w:t>のとおり変更したので届出ます。</w:t>
      </w:r>
    </w:p>
    <w:p w14:paraId="48E455D3" w14:textId="77777777" w:rsidR="00AA4C1D" w:rsidRPr="001B798B" w:rsidRDefault="002A1CAD" w:rsidP="002A1CAD">
      <w:pPr>
        <w:kinsoku w:val="0"/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  <w:r w:rsidRPr="001B798B">
        <w:rPr>
          <w:rFonts w:asciiTheme="minorEastAsia" w:hAnsiTheme="minorEastAsia" w:cs="Times New Roman" w:hint="eastAsia"/>
          <w:sz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1"/>
        <w:gridCol w:w="1350"/>
        <w:gridCol w:w="3112"/>
        <w:gridCol w:w="1276"/>
        <w:gridCol w:w="1418"/>
        <w:gridCol w:w="1842"/>
      </w:tblGrid>
      <w:tr w:rsidR="00F37C92" w:rsidRPr="001B798B" w14:paraId="1534C662" w14:textId="77777777" w:rsidTr="00F37C92">
        <w:trPr>
          <w:trHeight w:val="4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D63AE" w14:textId="77777777" w:rsidR="00F37C92" w:rsidRPr="001B798B" w:rsidRDefault="00F37C92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F6DB" w14:textId="77777777" w:rsidR="00F37C92" w:rsidRPr="001B798B" w:rsidRDefault="00614144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hint="eastAsia"/>
                <w:sz w:val="22"/>
              </w:rPr>
              <w:t>事業所指定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815" w14:textId="77777777" w:rsidR="00F37C92" w:rsidRPr="001B798B" w:rsidRDefault="00F37C9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A4C1D" w:rsidRPr="001B798B" w14:paraId="57C4E94B" w14:textId="77777777" w:rsidTr="00F37C92">
        <w:trPr>
          <w:cantSplit/>
          <w:trHeight w:val="670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4E88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指定内容を変更した事業所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8255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所在地</w:t>
            </w:r>
          </w:p>
        </w:tc>
      </w:tr>
      <w:tr w:rsidR="00AA4C1D" w:rsidRPr="001B798B" w14:paraId="3183D1B4" w14:textId="77777777" w:rsidTr="00F37C92">
        <w:trPr>
          <w:cantSplit/>
          <w:trHeight w:val="528"/>
        </w:trPr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CA19" w14:textId="77777777" w:rsidR="00AA4C1D" w:rsidRPr="001B798B" w:rsidRDefault="00AA4C1D" w:rsidP="00F37C9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F17B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名称</w:t>
            </w:r>
          </w:p>
        </w:tc>
      </w:tr>
      <w:tr w:rsidR="00AA4C1D" w:rsidRPr="001B798B" w14:paraId="69CF1CE0" w14:textId="77777777" w:rsidTr="00F37C92">
        <w:trPr>
          <w:cantSplit/>
          <w:trHeight w:val="70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ADF3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サービスの種類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8A8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3EF1E458" w14:textId="77777777" w:rsidTr="00F37C92">
        <w:trPr>
          <w:cantSplit/>
          <w:trHeight w:val="7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A35A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変更があった事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95B4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変更の内容</w:t>
            </w:r>
          </w:p>
        </w:tc>
      </w:tr>
      <w:tr w:rsidR="00F37C92" w:rsidRPr="001B798B" w14:paraId="0CCE15A4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E885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2D60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事業所（施設）の名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DC3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（変更前）</w:t>
            </w:r>
          </w:p>
        </w:tc>
      </w:tr>
      <w:tr w:rsidR="00F37C92" w:rsidRPr="001B798B" w14:paraId="0E282899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FB89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２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9122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事業所の所在地（開設の場所）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A171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522B288F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2011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05A4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申請者（開設者）の名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39C5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02B81DDE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E8AA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４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F1E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主たる事務所の所在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82D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4195299E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871E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５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6FF5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代表者の氏名、生年月日、住所及び職名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BD55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18DD7A23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592C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６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2C9" w14:textId="77777777" w:rsidR="00AA4C1D" w:rsidRPr="001B798B" w:rsidRDefault="00DC0E65" w:rsidP="00DC0E65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登記</w:t>
            </w:r>
            <w:r w:rsidR="00AA4C1D" w:rsidRPr="001B798B">
              <w:rPr>
                <w:rFonts w:asciiTheme="minorEastAsia" w:hAnsiTheme="minorEastAsia" w:cs="Times New Roman" w:hint="eastAsia"/>
                <w:sz w:val="22"/>
              </w:rPr>
              <w:t>事項証明書</w:t>
            </w:r>
            <w:r w:rsidR="007818E6" w:rsidRPr="001B798B">
              <w:rPr>
                <w:rFonts w:asciiTheme="minorEastAsia" w:hAnsiTheme="minorEastAsia" w:cs="Times New Roman" w:hint="eastAsia"/>
                <w:sz w:val="22"/>
              </w:rPr>
              <w:t>または</w:t>
            </w:r>
            <w:r w:rsidR="00AA4C1D" w:rsidRPr="001B798B">
              <w:rPr>
                <w:rFonts w:asciiTheme="minorEastAsia" w:hAnsiTheme="minorEastAsia" w:cs="Times New Roman" w:hint="eastAsia"/>
                <w:sz w:val="22"/>
              </w:rPr>
              <w:t>条例等（当該事業に関するものに限る｡</w:t>
            </w:r>
            <w:r w:rsidR="00AA4C1D" w:rsidRPr="001B798B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BC88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7606D88E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4432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７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D79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事業所の平面図、設備の概要等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445A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68292E42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B1B3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８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1271" w14:textId="77777777" w:rsidR="00AA4C1D" w:rsidRPr="001B798B" w:rsidRDefault="00AA4C1D" w:rsidP="006C479A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事業所（施設）の管理者</w:t>
            </w:r>
            <w:r w:rsidR="002E5BCF">
              <w:rPr>
                <w:rFonts w:asciiTheme="minorEastAsia" w:hAnsiTheme="minorEastAsia" w:cs="Times New Roman" w:hint="eastAsia"/>
                <w:sz w:val="22"/>
              </w:rPr>
              <w:t>・サービス提供責任者</w:t>
            </w:r>
            <w:r w:rsidRPr="001B798B">
              <w:rPr>
                <w:rFonts w:asciiTheme="minorEastAsia" w:hAnsiTheme="minorEastAsia" w:cs="Times New Roman" w:hint="eastAsia"/>
                <w:sz w:val="22"/>
              </w:rPr>
              <w:t>の氏名、生年月日、住所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0FA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2A0E1BDD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9935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９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4A10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運営規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306A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（変更後）</w:t>
            </w:r>
          </w:p>
        </w:tc>
      </w:tr>
      <w:tr w:rsidR="00F37C92" w:rsidRPr="001B798B" w14:paraId="07281D0E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074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/>
                <w:sz w:val="22"/>
              </w:rPr>
              <w:t>10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3CE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協力医療機関（病院）</w:t>
            </w:r>
            <w:r w:rsidR="007818E6" w:rsidRPr="001B798B">
              <w:rPr>
                <w:rFonts w:asciiTheme="minorEastAsia" w:hAnsiTheme="minorEastAsia" w:cs="Times New Roman" w:hint="eastAsia"/>
                <w:sz w:val="22"/>
              </w:rPr>
              <w:t>または</w:t>
            </w:r>
            <w:r w:rsidRPr="001B798B">
              <w:rPr>
                <w:rFonts w:asciiTheme="minorEastAsia" w:hAnsiTheme="minorEastAsia" w:cs="Times New Roman" w:hint="eastAsia"/>
                <w:sz w:val="22"/>
              </w:rPr>
              <w:t>協力歯科医療機関との契約の内容等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4CF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60E187DB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9E0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/>
                <w:sz w:val="22"/>
              </w:rPr>
              <w:t>11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DB28" w14:textId="77777777" w:rsidR="00AA4C1D" w:rsidRPr="001B798B" w:rsidRDefault="007818E6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介護老人福祉施設、介護老人保健施設、病院等との連携体制および</w:t>
            </w:r>
            <w:r w:rsidR="00AA4C1D" w:rsidRPr="001B798B">
              <w:rPr>
                <w:rFonts w:asciiTheme="minorEastAsia" w:hAnsiTheme="minorEastAsia" w:cs="Times New Roman" w:hint="eastAsia"/>
                <w:sz w:val="22"/>
              </w:rPr>
              <w:t>支援の体制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3FF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320D1996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BB91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/>
                <w:sz w:val="22"/>
              </w:rPr>
              <w:t>12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FCE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サービス費の請求に関する事項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9B6A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178B3978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4E6F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/>
                <w:sz w:val="22"/>
              </w:rPr>
              <w:t>13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C1FA" w14:textId="77777777" w:rsidR="00AA4C1D" w:rsidRPr="001B798B" w:rsidRDefault="007818E6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役員の氏名、生年月日および</w:t>
            </w:r>
            <w:r w:rsidR="00AA4C1D" w:rsidRPr="001B798B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82DC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3B01DD30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7AB2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/>
                <w:sz w:val="22"/>
              </w:rPr>
              <w:t>14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127" w14:textId="77777777" w:rsidR="00AA4C1D" w:rsidRPr="001B798B" w:rsidRDefault="007818E6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介護支援専門員の氏名および</w:t>
            </w:r>
            <w:r w:rsidR="00AA4C1D" w:rsidRPr="001B798B">
              <w:rPr>
                <w:rFonts w:asciiTheme="minorEastAsia" w:hAnsiTheme="minorEastAsia" w:cs="Times New Roman" w:hint="eastAsia"/>
                <w:sz w:val="22"/>
              </w:rPr>
              <w:t>その登録番号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3FE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1A9FEFAA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50D4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/>
                <w:sz w:val="22"/>
              </w:rPr>
              <w:t>15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BF6B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本体施設、本体施設との移動経路等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1CA7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3FE71C2B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11B2" w14:textId="77777777" w:rsidR="00AA4C1D" w:rsidRPr="001B798B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/>
                <w:sz w:val="22"/>
              </w:rPr>
              <w:t>16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9155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併設施設の状況等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883" w14:textId="77777777" w:rsidR="00AA4C1D" w:rsidRPr="001B798B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B798B" w:rsidRPr="001B798B" w14:paraId="3BCAC826" w14:textId="77777777" w:rsidTr="00F37C92">
        <w:trPr>
          <w:cantSplit/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867" w14:textId="77777777" w:rsidR="001B798B" w:rsidRPr="001B798B" w:rsidRDefault="001B798B" w:rsidP="00AA4C1D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17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F588" w14:textId="77777777" w:rsidR="001B798B" w:rsidRPr="001B798B" w:rsidRDefault="001B798B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その他（　　　　　　　　　　　　　　　　　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280" w14:textId="77777777" w:rsidR="001B798B" w:rsidRPr="001B798B" w:rsidRDefault="001B798B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37C92" w:rsidRPr="001B798B" w14:paraId="26A1B3CD" w14:textId="77777777" w:rsidTr="00F37C92">
        <w:trPr>
          <w:cantSplit/>
          <w:trHeight w:val="7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36DD" w14:textId="77777777" w:rsidR="00AA4C1D" w:rsidRPr="001B798B" w:rsidRDefault="00AA4C1D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>変更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D0E" w14:textId="77777777" w:rsidR="00AA4C1D" w:rsidRPr="001B798B" w:rsidRDefault="00F37C9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B798B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="00AA4C1D" w:rsidRPr="001B798B">
              <w:rPr>
                <w:rFonts w:asciiTheme="minorEastAsia" w:hAnsiTheme="minorEastAsia" w:cs="Times New Roman" w:hint="eastAsia"/>
                <w:sz w:val="22"/>
              </w:rPr>
              <w:t>年　　月　　日</w:t>
            </w:r>
          </w:p>
        </w:tc>
      </w:tr>
    </w:tbl>
    <w:p w14:paraId="247B7E6A" w14:textId="77777777" w:rsidR="00AA4C1D" w:rsidRPr="001B798B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rPr>
          <w:rFonts w:asciiTheme="minorEastAsia" w:hAnsiTheme="minorEastAsia" w:cs="Times New Roman"/>
          <w:sz w:val="22"/>
        </w:rPr>
      </w:pPr>
      <w:r w:rsidRPr="001B798B">
        <w:rPr>
          <w:rFonts w:asciiTheme="minorEastAsia" w:hAnsiTheme="minorEastAsia" w:cs="Times New Roman" w:hint="eastAsia"/>
          <w:sz w:val="22"/>
        </w:rPr>
        <w:t xml:space="preserve">　(注</w:t>
      </w:r>
      <w:r w:rsidR="002A1CAD" w:rsidRPr="001B798B">
        <w:rPr>
          <w:rFonts w:asciiTheme="minorEastAsia" w:hAnsiTheme="minorEastAsia" w:cs="Times New Roman" w:hint="eastAsia"/>
          <w:sz w:val="22"/>
        </w:rPr>
        <w:t>)</w:t>
      </w:r>
      <w:r w:rsidRPr="001B798B">
        <w:rPr>
          <w:rFonts w:asciiTheme="minorEastAsia" w:hAnsiTheme="minorEastAsia" w:cs="Times New Roman" w:hint="eastAsia"/>
          <w:sz w:val="22"/>
        </w:rPr>
        <w:t>１　該当項目番号に○印を付けてください。</w:t>
      </w:r>
    </w:p>
    <w:p w14:paraId="30AD722A" w14:textId="77777777" w:rsidR="00614144" w:rsidRPr="001B798B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ind w:left="765" w:hanging="765"/>
        <w:jc w:val="left"/>
        <w:rPr>
          <w:rFonts w:asciiTheme="minorEastAsia" w:hAnsiTheme="minorEastAsia" w:cs="Times New Roman"/>
          <w:kern w:val="0"/>
          <w:sz w:val="22"/>
        </w:rPr>
      </w:pPr>
      <w:r w:rsidRPr="001B798B">
        <w:rPr>
          <w:rFonts w:asciiTheme="minorEastAsia" w:hAnsiTheme="minorEastAsia" w:cs="Times New Roman" w:hint="eastAsia"/>
          <w:sz w:val="22"/>
        </w:rPr>
        <w:t xml:space="preserve">　　</w:t>
      </w:r>
      <w:r w:rsidR="002A1CAD" w:rsidRPr="001B798B">
        <w:rPr>
          <w:rFonts w:asciiTheme="minorEastAsia" w:hAnsiTheme="minorEastAsia" w:cs="Times New Roman" w:hint="eastAsia"/>
          <w:sz w:val="22"/>
        </w:rPr>
        <w:t xml:space="preserve">　２　変更の内容が分かる書類を添付してください。</w:t>
      </w:r>
    </w:p>
    <w:sectPr w:rsidR="00614144" w:rsidRPr="001B798B" w:rsidSect="001B798B">
      <w:pgSz w:w="11906" w:h="16838" w:code="9"/>
      <w:pgMar w:top="851" w:right="1134" w:bottom="680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A49D3" w14:textId="77777777" w:rsidR="007F4B7E" w:rsidRDefault="007F4B7E" w:rsidP="00BB6271">
      <w:r>
        <w:separator/>
      </w:r>
    </w:p>
  </w:endnote>
  <w:endnote w:type="continuationSeparator" w:id="0">
    <w:p w14:paraId="6970AA02" w14:textId="77777777" w:rsidR="007F4B7E" w:rsidRDefault="007F4B7E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DD58" w14:textId="77777777" w:rsidR="007F4B7E" w:rsidRDefault="007F4B7E" w:rsidP="00BB6271">
      <w:r>
        <w:separator/>
      </w:r>
    </w:p>
  </w:footnote>
  <w:footnote w:type="continuationSeparator" w:id="0">
    <w:p w14:paraId="19347B92" w14:textId="77777777" w:rsidR="007F4B7E" w:rsidRDefault="007F4B7E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86F"/>
    <w:multiLevelType w:val="hybridMultilevel"/>
    <w:tmpl w:val="7982FC5A"/>
    <w:lvl w:ilvl="0" w:tplc="535438E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ABB"/>
    <w:multiLevelType w:val="hybridMultilevel"/>
    <w:tmpl w:val="085C20EA"/>
    <w:lvl w:ilvl="0" w:tplc="F1E44AA6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43034E"/>
    <w:multiLevelType w:val="hybridMultilevel"/>
    <w:tmpl w:val="4B5A2C52"/>
    <w:lvl w:ilvl="0" w:tplc="EC10DD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316"/>
    <w:rsid w:val="00064755"/>
    <w:rsid w:val="00073065"/>
    <w:rsid w:val="00084EB5"/>
    <w:rsid w:val="000A0808"/>
    <w:rsid w:val="000E4A3E"/>
    <w:rsid w:val="000E4BD9"/>
    <w:rsid w:val="000F2574"/>
    <w:rsid w:val="00110506"/>
    <w:rsid w:val="00135525"/>
    <w:rsid w:val="00137532"/>
    <w:rsid w:val="0014551A"/>
    <w:rsid w:val="00151DA0"/>
    <w:rsid w:val="0017682D"/>
    <w:rsid w:val="00180008"/>
    <w:rsid w:val="00181213"/>
    <w:rsid w:val="0018723E"/>
    <w:rsid w:val="001B63AE"/>
    <w:rsid w:val="001B798B"/>
    <w:rsid w:val="001D0492"/>
    <w:rsid w:val="001D25D5"/>
    <w:rsid w:val="001E2DBB"/>
    <w:rsid w:val="001E776E"/>
    <w:rsid w:val="001F0FA8"/>
    <w:rsid w:val="0020362A"/>
    <w:rsid w:val="00216B96"/>
    <w:rsid w:val="00230A16"/>
    <w:rsid w:val="002331CB"/>
    <w:rsid w:val="0023654F"/>
    <w:rsid w:val="00243DA1"/>
    <w:rsid w:val="00251353"/>
    <w:rsid w:val="00260FEB"/>
    <w:rsid w:val="00262389"/>
    <w:rsid w:val="00265904"/>
    <w:rsid w:val="00285305"/>
    <w:rsid w:val="002A0D42"/>
    <w:rsid w:val="002A1CAD"/>
    <w:rsid w:val="002B018E"/>
    <w:rsid w:val="002C3316"/>
    <w:rsid w:val="002C6067"/>
    <w:rsid w:val="002E5BCF"/>
    <w:rsid w:val="00335D66"/>
    <w:rsid w:val="00347CFE"/>
    <w:rsid w:val="00385DD8"/>
    <w:rsid w:val="003B13BF"/>
    <w:rsid w:val="003B68D1"/>
    <w:rsid w:val="003C0CFD"/>
    <w:rsid w:val="003E3F06"/>
    <w:rsid w:val="0041771D"/>
    <w:rsid w:val="00420C0B"/>
    <w:rsid w:val="0044156E"/>
    <w:rsid w:val="004450DA"/>
    <w:rsid w:val="00466997"/>
    <w:rsid w:val="00490FBB"/>
    <w:rsid w:val="004A07F1"/>
    <w:rsid w:val="004A42A7"/>
    <w:rsid w:val="004A503B"/>
    <w:rsid w:val="004C0BD8"/>
    <w:rsid w:val="004C4F36"/>
    <w:rsid w:val="004F69F1"/>
    <w:rsid w:val="005132A3"/>
    <w:rsid w:val="005252FB"/>
    <w:rsid w:val="0053469C"/>
    <w:rsid w:val="005428AD"/>
    <w:rsid w:val="0054495F"/>
    <w:rsid w:val="00575D3B"/>
    <w:rsid w:val="005946AE"/>
    <w:rsid w:val="00596A4C"/>
    <w:rsid w:val="005A626E"/>
    <w:rsid w:val="005B60EB"/>
    <w:rsid w:val="005C3DC2"/>
    <w:rsid w:val="005D346E"/>
    <w:rsid w:val="005F0961"/>
    <w:rsid w:val="00611CD7"/>
    <w:rsid w:val="006130C5"/>
    <w:rsid w:val="00614144"/>
    <w:rsid w:val="00615341"/>
    <w:rsid w:val="00617847"/>
    <w:rsid w:val="00627DE2"/>
    <w:rsid w:val="00643424"/>
    <w:rsid w:val="00643E31"/>
    <w:rsid w:val="00647262"/>
    <w:rsid w:val="00653068"/>
    <w:rsid w:val="00655310"/>
    <w:rsid w:val="00671336"/>
    <w:rsid w:val="00671B5F"/>
    <w:rsid w:val="00685006"/>
    <w:rsid w:val="0068641C"/>
    <w:rsid w:val="00692335"/>
    <w:rsid w:val="006A5192"/>
    <w:rsid w:val="006A683C"/>
    <w:rsid w:val="006C479A"/>
    <w:rsid w:val="006C6DE2"/>
    <w:rsid w:val="006D4302"/>
    <w:rsid w:val="006E000B"/>
    <w:rsid w:val="006E6EC7"/>
    <w:rsid w:val="00744F56"/>
    <w:rsid w:val="007547AA"/>
    <w:rsid w:val="007818E6"/>
    <w:rsid w:val="00781CAF"/>
    <w:rsid w:val="007D3588"/>
    <w:rsid w:val="007F4B7E"/>
    <w:rsid w:val="00801608"/>
    <w:rsid w:val="008041A8"/>
    <w:rsid w:val="008609D5"/>
    <w:rsid w:val="00876CBE"/>
    <w:rsid w:val="00881A79"/>
    <w:rsid w:val="008C11CF"/>
    <w:rsid w:val="008C2696"/>
    <w:rsid w:val="008C6D74"/>
    <w:rsid w:val="008D1680"/>
    <w:rsid w:val="008D7A35"/>
    <w:rsid w:val="008E23DB"/>
    <w:rsid w:val="008F6C42"/>
    <w:rsid w:val="009002E7"/>
    <w:rsid w:val="00912F5F"/>
    <w:rsid w:val="0092224A"/>
    <w:rsid w:val="00936325"/>
    <w:rsid w:val="00941CFB"/>
    <w:rsid w:val="00957C42"/>
    <w:rsid w:val="0098000D"/>
    <w:rsid w:val="00994FEB"/>
    <w:rsid w:val="009974BA"/>
    <w:rsid w:val="009B4481"/>
    <w:rsid w:val="009C58CF"/>
    <w:rsid w:val="00A20A04"/>
    <w:rsid w:val="00A83A0A"/>
    <w:rsid w:val="00A923F9"/>
    <w:rsid w:val="00AA4C1D"/>
    <w:rsid w:val="00AA7486"/>
    <w:rsid w:val="00AC50A8"/>
    <w:rsid w:val="00AD5BA2"/>
    <w:rsid w:val="00AE04E3"/>
    <w:rsid w:val="00AE2F01"/>
    <w:rsid w:val="00AF2231"/>
    <w:rsid w:val="00B07B4F"/>
    <w:rsid w:val="00B27ECE"/>
    <w:rsid w:val="00B40BE6"/>
    <w:rsid w:val="00B50E6F"/>
    <w:rsid w:val="00B71EF8"/>
    <w:rsid w:val="00B84C7B"/>
    <w:rsid w:val="00B96346"/>
    <w:rsid w:val="00BA067C"/>
    <w:rsid w:val="00BA0F16"/>
    <w:rsid w:val="00BB6271"/>
    <w:rsid w:val="00BD27E4"/>
    <w:rsid w:val="00BE0C3B"/>
    <w:rsid w:val="00BE1E54"/>
    <w:rsid w:val="00BE62F0"/>
    <w:rsid w:val="00BE7EA0"/>
    <w:rsid w:val="00C0045D"/>
    <w:rsid w:val="00C1517A"/>
    <w:rsid w:val="00C54546"/>
    <w:rsid w:val="00C71A89"/>
    <w:rsid w:val="00C73629"/>
    <w:rsid w:val="00CA7FED"/>
    <w:rsid w:val="00CC7B65"/>
    <w:rsid w:val="00CD7158"/>
    <w:rsid w:val="00CE0767"/>
    <w:rsid w:val="00D276EC"/>
    <w:rsid w:val="00D342B5"/>
    <w:rsid w:val="00D35F9F"/>
    <w:rsid w:val="00D363F0"/>
    <w:rsid w:val="00D36A2F"/>
    <w:rsid w:val="00D4016A"/>
    <w:rsid w:val="00D52215"/>
    <w:rsid w:val="00DC0E65"/>
    <w:rsid w:val="00DC46B2"/>
    <w:rsid w:val="00DD493F"/>
    <w:rsid w:val="00DD56ED"/>
    <w:rsid w:val="00DE1C0A"/>
    <w:rsid w:val="00DF0FE0"/>
    <w:rsid w:val="00DF2A21"/>
    <w:rsid w:val="00E0014B"/>
    <w:rsid w:val="00E0673E"/>
    <w:rsid w:val="00E1111D"/>
    <w:rsid w:val="00E252ED"/>
    <w:rsid w:val="00E33DDC"/>
    <w:rsid w:val="00E41BF7"/>
    <w:rsid w:val="00E703C1"/>
    <w:rsid w:val="00E71DB6"/>
    <w:rsid w:val="00E85428"/>
    <w:rsid w:val="00E93FD3"/>
    <w:rsid w:val="00EA095F"/>
    <w:rsid w:val="00EA154B"/>
    <w:rsid w:val="00EA570E"/>
    <w:rsid w:val="00EB3CF1"/>
    <w:rsid w:val="00EB44F9"/>
    <w:rsid w:val="00ED6005"/>
    <w:rsid w:val="00F03CAA"/>
    <w:rsid w:val="00F06FE5"/>
    <w:rsid w:val="00F20A3A"/>
    <w:rsid w:val="00F36B79"/>
    <w:rsid w:val="00F37C92"/>
    <w:rsid w:val="00F656ED"/>
    <w:rsid w:val="00F915A5"/>
    <w:rsid w:val="00F93A12"/>
    <w:rsid w:val="00FB15EF"/>
    <w:rsid w:val="00FC3BD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8CFEC"/>
  <w15:docId w15:val="{1B702F1C-BE46-4D96-8E46-9C650337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  <w:style w:type="table" w:customStyle="1" w:styleId="1">
    <w:name w:val="表 (格子)1"/>
    <w:basedOn w:val="a1"/>
    <w:next w:val="a3"/>
    <w:uiPriority w:val="59"/>
    <w:rsid w:val="002036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1120-2E39-4DEB-91B5-F9AD944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代田区介護予防・生活支援サービス事業指定事業者指定内容変更届出書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介護予防・生活支援サービス事業指定事業者指定内容変更届出書</dc:title>
  <dc:creator>千代田区</dc:creator>
  <cp:lastModifiedBy>千代田区 ユーザー01</cp:lastModifiedBy>
  <cp:revision>13</cp:revision>
  <cp:lastPrinted>2016-04-14T05:07:00Z</cp:lastPrinted>
  <dcterms:created xsi:type="dcterms:W3CDTF">2016-04-14T05:16:00Z</dcterms:created>
  <dcterms:modified xsi:type="dcterms:W3CDTF">2021-03-30T04:17:00Z</dcterms:modified>
</cp:coreProperties>
</file>